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B071" w14:textId="2D5CE50A" w:rsidR="00AC7763" w:rsidRDefault="00AC7763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25963950"/>
      <w:bookmarkEnd w:id="0"/>
    </w:p>
    <w:p w14:paraId="22A60867" w14:textId="538F14BF" w:rsidR="00D42639" w:rsidRDefault="00D42639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7947D7" w14:textId="1CCA5A14" w:rsidR="00103DA3" w:rsidRDefault="00103DA3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1" w:name="_Hlk120174114"/>
    </w:p>
    <w:p w14:paraId="24F948E3" w14:textId="682AC7A5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2" w:name="_Hlk24641186"/>
      <w:bookmarkStart w:id="3" w:name="_Hlk92097530"/>
      <w:bookmarkStart w:id="4" w:name="_Hlk92094397"/>
      <w:bookmarkEnd w:id="1"/>
    </w:p>
    <w:p w14:paraId="70E7D25F" w14:textId="2962F7B7" w:rsidR="00A67D3C" w:rsidRDefault="00A67D3C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B1CE2A4" w14:textId="77777777" w:rsidR="002654B9" w:rsidRDefault="002654B9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3C9A2C8E" w14:textId="1FFDB9C8" w:rsidR="00A11EBD" w:rsidRDefault="00A11EBD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5940E36F" w14:textId="77777777" w:rsidR="00FF1D7C" w:rsidRPr="00F12F64" w:rsidRDefault="00FF1D7C" w:rsidP="00FF1D7C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  <w:bookmarkStart w:id="5" w:name="_Hlk76732806"/>
      <w:bookmarkEnd w:id="2"/>
      <w:bookmarkEnd w:id="3"/>
      <w:bookmarkEnd w:id="4"/>
      <w:r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</w:t>
      </w:r>
      <w:r w:rsidRPr="00F12F64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 xml:space="preserve"> Nº               /20</w:t>
      </w:r>
      <w:r w:rsidRPr="001629C8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23</w:t>
      </w:r>
    </w:p>
    <w:p w14:paraId="59442919" w14:textId="77777777" w:rsidR="00BE663A" w:rsidRPr="00F12F64" w:rsidRDefault="00BE663A" w:rsidP="00BE66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b/>
          <w:kern w:val="3"/>
          <w:sz w:val="24"/>
          <w:szCs w:val="24"/>
          <w:lang w:eastAsia="zh-CN" w:bidi="hi-IN"/>
        </w:rPr>
      </w:pPr>
      <w:r w:rsidRPr="00F12F64">
        <w:rPr>
          <w:rFonts w:ascii="Arial" w:eastAsia="DejaVu Sans" w:hAnsi="Arial" w:cs="Arial"/>
          <w:b/>
          <w:kern w:val="3"/>
          <w:sz w:val="24"/>
          <w:szCs w:val="24"/>
          <w:lang w:eastAsia="zh-CN" w:bidi="hi-IN"/>
        </w:rPr>
        <w:tab/>
      </w:r>
    </w:p>
    <w:p w14:paraId="26E985DE" w14:textId="77777777" w:rsidR="00BE663A" w:rsidRPr="00F12F64" w:rsidRDefault="00BE663A" w:rsidP="00BE66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b/>
          <w:kern w:val="3"/>
          <w:sz w:val="24"/>
          <w:szCs w:val="24"/>
          <w:lang w:eastAsia="zh-CN" w:bidi="hi-IN"/>
        </w:rPr>
      </w:pPr>
      <w:bookmarkStart w:id="6" w:name="_GoBack"/>
      <w:bookmarkEnd w:id="6"/>
    </w:p>
    <w:p w14:paraId="67C14AB2" w14:textId="77777777" w:rsidR="00BE663A" w:rsidRPr="00F12F64" w:rsidRDefault="00BE663A" w:rsidP="00BE66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b/>
          <w:kern w:val="3"/>
          <w:sz w:val="24"/>
          <w:szCs w:val="24"/>
          <w:lang w:eastAsia="zh-CN" w:bidi="hi-IN"/>
        </w:rPr>
      </w:pPr>
    </w:p>
    <w:p w14:paraId="7D5B7F94" w14:textId="77777777" w:rsidR="00BE663A" w:rsidRPr="00F12F64" w:rsidRDefault="00BE663A" w:rsidP="00BE66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  <w:r w:rsidRPr="00F12F64">
        <w:rPr>
          <w:rFonts w:ascii="Arial" w:eastAsia="DejaVu Sans" w:hAnsi="Arial" w:cs="Arial"/>
          <w:kern w:val="3"/>
          <w:sz w:val="24"/>
          <w:szCs w:val="24"/>
          <w:lang w:eastAsia="zh-CN" w:bidi="hi-IN"/>
        </w:rPr>
        <w:tab/>
      </w:r>
      <w:r w:rsidRPr="00F12F64">
        <w:rPr>
          <w:rFonts w:ascii="Arial" w:eastAsia="DejaVu Sans" w:hAnsi="Arial" w:cs="Arial"/>
          <w:kern w:val="3"/>
          <w:sz w:val="24"/>
          <w:szCs w:val="24"/>
          <w:lang w:eastAsia="zh-CN" w:bidi="hi-IN"/>
        </w:rPr>
        <w:tab/>
      </w:r>
      <w:r w:rsidRPr="00F12F64">
        <w:rPr>
          <w:rFonts w:ascii="Arial" w:eastAsia="DejaVu Sans" w:hAnsi="Arial" w:cs="Arial"/>
          <w:kern w:val="3"/>
          <w:sz w:val="24"/>
          <w:szCs w:val="24"/>
          <w:lang w:eastAsia="zh-CN" w:bidi="hi-IN"/>
        </w:rPr>
        <w:tab/>
      </w:r>
      <w:r w:rsidRPr="00F12F64">
        <w:rPr>
          <w:rFonts w:ascii="Arial" w:eastAsia="DejaVu Sans" w:hAnsi="Arial" w:cs="Arial"/>
          <w:kern w:val="3"/>
          <w:sz w:val="24"/>
          <w:szCs w:val="24"/>
          <w:lang w:eastAsia="zh-CN" w:bidi="hi-IN"/>
        </w:rPr>
        <w:tab/>
        <w:t>Senhor Presidente</w:t>
      </w:r>
    </w:p>
    <w:p w14:paraId="3A3A46B4" w14:textId="77777777" w:rsidR="00BE663A" w:rsidRPr="00F12F64" w:rsidRDefault="00BE663A" w:rsidP="00BE66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68B73DA2" w14:textId="77777777" w:rsidR="00BE663A" w:rsidRPr="00F12F64" w:rsidRDefault="00BE663A" w:rsidP="00BE66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58C44C50" w14:textId="77777777" w:rsidR="00BE663A" w:rsidRPr="00F12F64" w:rsidRDefault="00BE663A" w:rsidP="00BE66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7DB07871" w14:textId="77777777" w:rsidR="00BE663A" w:rsidRPr="00F12F64" w:rsidRDefault="00BE663A" w:rsidP="00BE66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  <w:r w:rsidRPr="00F12F64">
        <w:rPr>
          <w:rFonts w:ascii="Arial" w:eastAsia="DejaVu Sans" w:hAnsi="Arial" w:cs="Arial"/>
          <w:kern w:val="3"/>
          <w:sz w:val="24"/>
          <w:szCs w:val="24"/>
          <w:lang w:eastAsia="zh-CN" w:bidi="hi-IN"/>
        </w:rPr>
        <w:tab/>
      </w:r>
      <w:r w:rsidRPr="00F12F64">
        <w:rPr>
          <w:rFonts w:ascii="Arial" w:eastAsia="DejaVu Sans" w:hAnsi="Arial" w:cs="Arial"/>
          <w:kern w:val="3"/>
          <w:sz w:val="24"/>
          <w:szCs w:val="24"/>
          <w:lang w:eastAsia="zh-CN" w:bidi="hi-IN"/>
        </w:rPr>
        <w:tab/>
      </w:r>
      <w:r w:rsidRPr="00F12F64">
        <w:rPr>
          <w:rFonts w:ascii="Arial" w:eastAsia="DejaVu Sans" w:hAnsi="Arial" w:cs="Arial"/>
          <w:kern w:val="3"/>
          <w:sz w:val="24"/>
          <w:szCs w:val="24"/>
          <w:lang w:eastAsia="zh-CN" w:bidi="hi-IN"/>
        </w:rPr>
        <w:tab/>
      </w:r>
      <w:r w:rsidRPr="00F12F64">
        <w:rPr>
          <w:rFonts w:ascii="Arial" w:eastAsia="DejaVu Sans" w:hAnsi="Arial" w:cs="Arial"/>
          <w:kern w:val="3"/>
          <w:sz w:val="24"/>
          <w:szCs w:val="24"/>
          <w:lang w:eastAsia="zh-CN" w:bidi="hi-IN"/>
        </w:rPr>
        <w:tab/>
        <w:t>Senhores Vereadores</w:t>
      </w:r>
    </w:p>
    <w:p w14:paraId="76099004" w14:textId="77777777" w:rsidR="00BE663A" w:rsidRPr="00F12F64" w:rsidRDefault="00BE663A" w:rsidP="00BE66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67E6EB27" w14:textId="77777777" w:rsidR="00BE663A" w:rsidRPr="00F12F64" w:rsidRDefault="00BE663A" w:rsidP="00BE66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20D82132" w14:textId="77777777" w:rsidR="00BE663A" w:rsidRPr="00F12F64" w:rsidRDefault="00BE663A" w:rsidP="00BE66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</w:p>
    <w:p w14:paraId="1E7E2F77" w14:textId="77777777" w:rsidR="00BE663A" w:rsidRPr="00F12F64" w:rsidRDefault="00BE663A" w:rsidP="00BE663A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DejaVu Sans" w:hAnsi="Arial" w:cs="Arial"/>
          <w:kern w:val="3"/>
          <w:sz w:val="24"/>
          <w:szCs w:val="24"/>
          <w:lang w:eastAsia="zh-CN" w:bidi="hi-IN"/>
        </w:rPr>
      </w:pPr>
      <w:r w:rsidRPr="00F12F64">
        <w:rPr>
          <w:rFonts w:ascii="Arial" w:eastAsia="Times New Roman" w:hAnsi="Arial" w:cs="Arial"/>
          <w:b/>
          <w:bCs/>
          <w:i/>
          <w:iCs/>
          <w:kern w:val="3"/>
          <w:sz w:val="24"/>
          <w:szCs w:val="24"/>
          <w:lang w:eastAsia="zh-CN"/>
        </w:rPr>
        <w:tab/>
      </w:r>
      <w:r w:rsidRPr="00F12F64">
        <w:rPr>
          <w:rFonts w:ascii="Arial" w:eastAsia="Times New Roman" w:hAnsi="Arial" w:cs="Arial"/>
          <w:b/>
          <w:bCs/>
          <w:i/>
          <w:iCs/>
          <w:kern w:val="3"/>
          <w:sz w:val="24"/>
          <w:szCs w:val="24"/>
          <w:lang w:eastAsia="zh-CN"/>
        </w:rPr>
        <w:tab/>
      </w:r>
      <w:r w:rsidRPr="00F12F64">
        <w:rPr>
          <w:rFonts w:ascii="Arial" w:eastAsia="Times New Roman" w:hAnsi="Arial" w:cs="Arial"/>
          <w:b/>
          <w:bCs/>
          <w:i/>
          <w:iCs/>
          <w:kern w:val="3"/>
          <w:sz w:val="24"/>
          <w:szCs w:val="24"/>
          <w:lang w:eastAsia="zh-CN"/>
        </w:rPr>
        <w:tab/>
      </w:r>
      <w:r w:rsidRPr="00F12F64">
        <w:rPr>
          <w:rFonts w:ascii="Arial" w:eastAsia="Times New Roman" w:hAnsi="Arial" w:cs="Arial"/>
          <w:b/>
          <w:bCs/>
          <w:i/>
          <w:iCs/>
          <w:kern w:val="3"/>
          <w:sz w:val="24"/>
          <w:szCs w:val="24"/>
          <w:lang w:eastAsia="zh-CN"/>
        </w:rPr>
        <w:tab/>
      </w:r>
      <w:r w:rsidRPr="00F12F64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O Vereador </w:t>
      </w:r>
      <w:proofErr w:type="spellStart"/>
      <w:r w:rsidRPr="00F12F64">
        <w:rPr>
          <w:rFonts w:ascii="Arial" w:eastAsia="Times New Roman" w:hAnsi="Arial" w:cs="Arial"/>
          <w:kern w:val="3"/>
          <w:sz w:val="24"/>
          <w:szCs w:val="24"/>
          <w:lang w:eastAsia="zh-CN"/>
        </w:rPr>
        <w:t>subscrevente</w:t>
      </w:r>
      <w:proofErr w:type="spellEnd"/>
      <w:r w:rsidRPr="00F12F64">
        <w:rPr>
          <w:rFonts w:ascii="Arial" w:eastAsia="Times New Roman" w:hAnsi="Arial" w:cs="Arial"/>
          <w:kern w:val="3"/>
          <w:sz w:val="24"/>
          <w:szCs w:val="24"/>
          <w:lang w:eastAsia="zh-CN"/>
        </w:rPr>
        <w:t>,</w:t>
      </w:r>
      <w:r w:rsidRPr="00F12F64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 xml:space="preserve"> </w:t>
      </w:r>
      <w:r w:rsidRPr="00F12F64">
        <w:rPr>
          <w:rFonts w:ascii="Arial" w:eastAsia="Times New Roman" w:hAnsi="Arial" w:cs="Arial"/>
          <w:kern w:val="3"/>
          <w:sz w:val="24"/>
          <w:szCs w:val="24"/>
          <w:lang w:eastAsia="zh-CN"/>
        </w:rPr>
        <w:t>solicita ouvida Casa, após tramitação regimental, que seja enviada correspondência ao Exmo. Sr. Prefeito</w:t>
      </w:r>
      <w:r w:rsidRPr="00F12F64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 xml:space="preserve">, </w:t>
      </w:r>
      <w:r w:rsidRPr="001629C8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Duílio de Castro Faria</w:t>
      </w:r>
      <w:r w:rsidRPr="00F12F64">
        <w:rPr>
          <w:rFonts w:ascii="Arial" w:eastAsia="Times New Roman" w:hAnsi="Arial" w:cs="Arial"/>
          <w:kern w:val="3"/>
          <w:sz w:val="24"/>
          <w:szCs w:val="24"/>
          <w:lang w:eastAsia="zh-CN"/>
        </w:rPr>
        <w:t>, solicitando-lhe providências junto a Secretaria de Obras e ou órgão competente, após realizados estudos técnicos, no sentido de que seja construída praça na área compreendida entre as ruas Wenceslau Brás, Álvaro Ferreira Fraga e avenida Guimarães Rosa no bairro São João.</w:t>
      </w:r>
    </w:p>
    <w:p w14:paraId="69EFB9D3" w14:textId="77777777" w:rsidR="00BE663A" w:rsidRPr="00F12F64" w:rsidRDefault="00BE663A" w:rsidP="00BE663A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DejaVu Sans" w:hAnsi="Arial" w:cs="Arial"/>
          <w:i/>
          <w:iCs/>
          <w:color w:val="000000"/>
          <w:kern w:val="3"/>
          <w:sz w:val="24"/>
          <w:szCs w:val="24"/>
          <w:lang w:eastAsia="zh-CN" w:bidi="hi-IN"/>
        </w:rPr>
      </w:pPr>
    </w:p>
    <w:p w14:paraId="2CB8CC70" w14:textId="77777777" w:rsidR="00BE663A" w:rsidRPr="00F12F64" w:rsidRDefault="00BE663A" w:rsidP="00BE663A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F12F64">
        <w:rPr>
          <w:rFonts w:ascii="Arial" w:eastAsia="Times New Roman" w:hAnsi="Arial" w:cs="Arial"/>
          <w:kern w:val="3"/>
          <w:sz w:val="24"/>
          <w:szCs w:val="24"/>
          <w:lang w:eastAsia="zh-CN"/>
        </w:rPr>
        <w:t>JUSTIFICATIVA: A construção da praça nesta localidade proporcionará melhor visibilidade paisagística, uma vez que, o Centro de Saúde do bairro São João está localizado nesta área supracitada.</w:t>
      </w:r>
    </w:p>
    <w:p w14:paraId="4887B709" w14:textId="77777777" w:rsidR="00BE663A" w:rsidRPr="00F12F64" w:rsidRDefault="00BE663A" w:rsidP="00BE663A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DejaVu Sans" w:hAnsi="Arial" w:cs="Arial"/>
          <w:i/>
          <w:iCs/>
          <w:color w:val="000000"/>
          <w:kern w:val="3"/>
          <w:sz w:val="24"/>
          <w:szCs w:val="24"/>
          <w:lang w:eastAsia="zh-CN" w:bidi="hi-IN"/>
        </w:rPr>
      </w:pPr>
    </w:p>
    <w:p w14:paraId="19859FA6" w14:textId="77777777" w:rsidR="00BE663A" w:rsidRPr="00F12F64" w:rsidRDefault="00BE663A" w:rsidP="00BE663A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DejaVu Sans" w:hAnsi="Arial" w:cs="Arial"/>
          <w:i/>
          <w:iCs/>
          <w:color w:val="000000"/>
          <w:kern w:val="3"/>
          <w:sz w:val="24"/>
          <w:szCs w:val="24"/>
          <w:lang w:eastAsia="zh-CN" w:bidi="hi-IN"/>
        </w:rPr>
      </w:pPr>
      <w:r w:rsidRPr="00F12F64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F12F64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F12F64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F12F64"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</w:p>
    <w:p w14:paraId="364A72CE" w14:textId="77777777" w:rsidR="00BE663A" w:rsidRPr="00F12F64" w:rsidRDefault="00BE663A" w:rsidP="00BE663A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DejaVu Sans" w:hAnsi="Arial" w:cs="Arial"/>
          <w:i/>
          <w:iCs/>
          <w:color w:val="000000"/>
          <w:kern w:val="3"/>
          <w:sz w:val="24"/>
          <w:szCs w:val="24"/>
          <w:lang w:eastAsia="zh-CN" w:bidi="hi-IN"/>
        </w:rPr>
      </w:pPr>
    </w:p>
    <w:p w14:paraId="612317F5" w14:textId="77777777" w:rsidR="00BE663A" w:rsidRPr="00F12F64" w:rsidRDefault="00BE663A" w:rsidP="00BE663A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DejaVu Sans" w:hAnsi="Arial" w:cs="Arial"/>
          <w:i/>
          <w:iCs/>
          <w:color w:val="000000"/>
          <w:kern w:val="3"/>
          <w:sz w:val="24"/>
          <w:szCs w:val="24"/>
          <w:lang w:eastAsia="zh-CN" w:bidi="hi-IN"/>
        </w:rPr>
      </w:pPr>
    </w:p>
    <w:p w14:paraId="1A5B0B04" w14:textId="77777777" w:rsidR="00BE663A" w:rsidRPr="00F12F64" w:rsidRDefault="00BE663A" w:rsidP="00BE663A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DejaVu Sans" w:hAnsi="Arial" w:cs="Arial"/>
          <w:i/>
          <w:iCs/>
          <w:color w:val="000000"/>
          <w:kern w:val="3"/>
          <w:sz w:val="24"/>
          <w:szCs w:val="24"/>
          <w:lang w:eastAsia="zh-CN" w:bidi="hi-IN"/>
        </w:rPr>
      </w:pPr>
      <w:r w:rsidRPr="00F12F64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Sete Lagoas, </w:t>
      </w:r>
      <w:r w:rsidRPr="001629C8">
        <w:rPr>
          <w:rFonts w:ascii="Arial" w:eastAsia="Times New Roman" w:hAnsi="Arial" w:cs="Arial"/>
          <w:kern w:val="3"/>
          <w:sz w:val="24"/>
          <w:szCs w:val="24"/>
          <w:lang w:eastAsia="zh-CN"/>
        </w:rPr>
        <w:t>07 de fevereiro de 2023</w:t>
      </w:r>
    </w:p>
    <w:p w14:paraId="31C25958" w14:textId="77777777" w:rsidR="00BE663A" w:rsidRPr="00F12F64" w:rsidRDefault="00BE663A" w:rsidP="00BE663A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DejaVu Sans" w:hAnsi="Arial" w:cs="Arial"/>
          <w:i/>
          <w:iCs/>
          <w:color w:val="000000"/>
          <w:kern w:val="3"/>
          <w:sz w:val="24"/>
          <w:szCs w:val="24"/>
          <w:lang w:eastAsia="zh-CN" w:bidi="hi-IN"/>
        </w:rPr>
      </w:pPr>
    </w:p>
    <w:p w14:paraId="07EA43FD" w14:textId="77777777" w:rsidR="00BE663A" w:rsidRPr="00F12F64" w:rsidRDefault="00BE663A" w:rsidP="00BE663A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DejaVu Sans" w:hAnsi="Arial" w:cs="Arial"/>
          <w:i/>
          <w:iCs/>
          <w:color w:val="000000"/>
          <w:kern w:val="3"/>
          <w:sz w:val="24"/>
          <w:szCs w:val="24"/>
          <w:lang w:eastAsia="zh-CN" w:bidi="hi-IN"/>
        </w:rPr>
      </w:pPr>
    </w:p>
    <w:p w14:paraId="413EEB2C" w14:textId="77777777" w:rsidR="00BE663A" w:rsidRPr="00F12F64" w:rsidRDefault="00BE663A" w:rsidP="00BE663A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DejaVu Sans" w:hAnsi="Arial" w:cs="Arial"/>
          <w:i/>
          <w:iCs/>
          <w:color w:val="000000"/>
          <w:kern w:val="3"/>
          <w:sz w:val="24"/>
          <w:szCs w:val="24"/>
          <w:lang w:eastAsia="zh-CN" w:bidi="hi-IN"/>
        </w:rPr>
      </w:pPr>
    </w:p>
    <w:p w14:paraId="25D0BB8C" w14:textId="77777777" w:rsidR="00BE663A" w:rsidRPr="00F12F64" w:rsidRDefault="00BE663A" w:rsidP="00BE663A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DejaVu Sans" w:hAnsi="Arial" w:cs="Arial"/>
          <w:i/>
          <w:iCs/>
          <w:color w:val="000000"/>
          <w:kern w:val="3"/>
          <w:sz w:val="24"/>
          <w:szCs w:val="24"/>
          <w:lang w:eastAsia="zh-CN" w:bidi="hi-IN"/>
        </w:rPr>
      </w:pPr>
      <w:r w:rsidRPr="001629C8">
        <w:rPr>
          <w:rFonts w:ascii="Arial" w:hAnsi="Arial" w:cs="Arial"/>
          <w:noProof/>
          <w:color w:val="C00000"/>
        </w:rPr>
        <w:drawing>
          <wp:anchor distT="0" distB="0" distL="114300" distR="114300" simplePos="0" relativeHeight="251659264" behindDoc="0" locked="0" layoutInCell="1" allowOverlap="1" wp14:anchorId="53B7A50D" wp14:editId="4743D09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238500" cy="1038225"/>
            <wp:effectExtent l="0" t="0" r="0" b="9525"/>
            <wp:wrapSquare wrapText="bothSides"/>
            <wp:docPr id="343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1F00C" w14:textId="1B5CEA9E" w:rsidR="0061070A" w:rsidRPr="0089284D" w:rsidRDefault="0061070A" w:rsidP="0092406A">
      <w:pPr>
        <w:widowControl w:val="0"/>
        <w:suppressAutoHyphens/>
        <w:autoSpaceDN w:val="0"/>
        <w:spacing w:after="0" w:line="360" w:lineRule="auto"/>
        <w:ind w:left="2124"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bookmarkEnd w:id="5"/>
    <w:sectPr w:rsidR="0061070A" w:rsidRPr="0089284D" w:rsidSect="006F6FC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1654"/>
    <w:rsid w:val="0002268C"/>
    <w:rsid w:val="0002361D"/>
    <w:rsid w:val="000260DF"/>
    <w:rsid w:val="000303B7"/>
    <w:rsid w:val="00033EDE"/>
    <w:rsid w:val="00037573"/>
    <w:rsid w:val="00040C3B"/>
    <w:rsid w:val="00042D7C"/>
    <w:rsid w:val="0004384D"/>
    <w:rsid w:val="00045B2E"/>
    <w:rsid w:val="000470F9"/>
    <w:rsid w:val="00047AEF"/>
    <w:rsid w:val="00054F2A"/>
    <w:rsid w:val="00057BD2"/>
    <w:rsid w:val="00057DDE"/>
    <w:rsid w:val="00060791"/>
    <w:rsid w:val="00062E7E"/>
    <w:rsid w:val="000709D9"/>
    <w:rsid w:val="00070DBA"/>
    <w:rsid w:val="0007194E"/>
    <w:rsid w:val="00071A59"/>
    <w:rsid w:val="0008051E"/>
    <w:rsid w:val="0008218A"/>
    <w:rsid w:val="0008611F"/>
    <w:rsid w:val="00087602"/>
    <w:rsid w:val="0009243B"/>
    <w:rsid w:val="000930AC"/>
    <w:rsid w:val="00094697"/>
    <w:rsid w:val="00096916"/>
    <w:rsid w:val="000A0E43"/>
    <w:rsid w:val="000B4039"/>
    <w:rsid w:val="000C3C7A"/>
    <w:rsid w:val="000C4080"/>
    <w:rsid w:val="000C62EA"/>
    <w:rsid w:val="000C67D2"/>
    <w:rsid w:val="000D27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7A2B"/>
    <w:rsid w:val="001028C9"/>
    <w:rsid w:val="00103A08"/>
    <w:rsid w:val="00103DA3"/>
    <w:rsid w:val="001143DD"/>
    <w:rsid w:val="001151D4"/>
    <w:rsid w:val="00115B84"/>
    <w:rsid w:val="001255F5"/>
    <w:rsid w:val="00130317"/>
    <w:rsid w:val="001334FE"/>
    <w:rsid w:val="00133FE0"/>
    <w:rsid w:val="001357A2"/>
    <w:rsid w:val="001425E5"/>
    <w:rsid w:val="00143DC8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851B3"/>
    <w:rsid w:val="001879CD"/>
    <w:rsid w:val="00190934"/>
    <w:rsid w:val="001933FB"/>
    <w:rsid w:val="00193D29"/>
    <w:rsid w:val="00195E82"/>
    <w:rsid w:val="0019798D"/>
    <w:rsid w:val="001A13AC"/>
    <w:rsid w:val="001A2BED"/>
    <w:rsid w:val="001A6F5D"/>
    <w:rsid w:val="001A71F2"/>
    <w:rsid w:val="001A7FDA"/>
    <w:rsid w:val="001B01FF"/>
    <w:rsid w:val="001B16F4"/>
    <w:rsid w:val="001B2FAD"/>
    <w:rsid w:val="001C0154"/>
    <w:rsid w:val="001C0911"/>
    <w:rsid w:val="001C4D91"/>
    <w:rsid w:val="001C616D"/>
    <w:rsid w:val="001C7DB4"/>
    <w:rsid w:val="001D05A1"/>
    <w:rsid w:val="001D25B1"/>
    <w:rsid w:val="001D3FF7"/>
    <w:rsid w:val="001E0942"/>
    <w:rsid w:val="001E169E"/>
    <w:rsid w:val="001E1D50"/>
    <w:rsid w:val="001E2893"/>
    <w:rsid w:val="001E29E4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63B0"/>
    <w:rsid w:val="00200C97"/>
    <w:rsid w:val="0020121E"/>
    <w:rsid w:val="00205315"/>
    <w:rsid w:val="0021054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3DF"/>
    <w:rsid w:val="0023674D"/>
    <w:rsid w:val="0024560F"/>
    <w:rsid w:val="0024587E"/>
    <w:rsid w:val="0025099C"/>
    <w:rsid w:val="00250ACC"/>
    <w:rsid w:val="00251427"/>
    <w:rsid w:val="0025217D"/>
    <w:rsid w:val="00253A1A"/>
    <w:rsid w:val="0025413F"/>
    <w:rsid w:val="00256551"/>
    <w:rsid w:val="002600DE"/>
    <w:rsid w:val="00260CD1"/>
    <w:rsid w:val="00261EE7"/>
    <w:rsid w:val="00263072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AD6"/>
    <w:rsid w:val="00295752"/>
    <w:rsid w:val="00295EDA"/>
    <w:rsid w:val="00296A9A"/>
    <w:rsid w:val="00296EC2"/>
    <w:rsid w:val="002A1A61"/>
    <w:rsid w:val="002A6CFF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621B"/>
    <w:rsid w:val="00347324"/>
    <w:rsid w:val="00347EB4"/>
    <w:rsid w:val="003511A5"/>
    <w:rsid w:val="00352738"/>
    <w:rsid w:val="003533F1"/>
    <w:rsid w:val="00360BE8"/>
    <w:rsid w:val="003624FF"/>
    <w:rsid w:val="00363083"/>
    <w:rsid w:val="003655AD"/>
    <w:rsid w:val="00365642"/>
    <w:rsid w:val="00366BC7"/>
    <w:rsid w:val="00367796"/>
    <w:rsid w:val="003756E8"/>
    <w:rsid w:val="0037797F"/>
    <w:rsid w:val="0038183B"/>
    <w:rsid w:val="00390E61"/>
    <w:rsid w:val="00391534"/>
    <w:rsid w:val="0039503D"/>
    <w:rsid w:val="00397895"/>
    <w:rsid w:val="003A051E"/>
    <w:rsid w:val="003A11F3"/>
    <w:rsid w:val="003A4208"/>
    <w:rsid w:val="003B044E"/>
    <w:rsid w:val="003C0949"/>
    <w:rsid w:val="003C5025"/>
    <w:rsid w:val="003C5D79"/>
    <w:rsid w:val="003C5DDF"/>
    <w:rsid w:val="003D1FC3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5A58"/>
    <w:rsid w:val="00411F0C"/>
    <w:rsid w:val="0042125F"/>
    <w:rsid w:val="00422D33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728"/>
    <w:rsid w:val="00462A04"/>
    <w:rsid w:val="00462CFE"/>
    <w:rsid w:val="0046444B"/>
    <w:rsid w:val="004706CA"/>
    <w:rsid w:val="00472364"/>
    <w:rsid w:val="00473298"/>
    <w:rsid w:val="00474D5A"/>
    <w:rsid w:val="004769F3"/>
    <w:rsid w:val="00476E70"/>
    <w:rsid w:val="00480676"/>
    <w:rsid w:val="004807D1"/>
    <w:rsid w:val="004835CD"/>
    <w:rsid w:val="00484749"/>
    <w:rsid w:val="0048567A"/>
    <w:rsid w:val="0048675A"/>
    <w:rsid w:val="00487AF6"/>
    <w:rsid w:val="004907B2"/>
    <w:rsid w:val="004A0318"/>
    <w:rsid w:val="004A24C2"/>
    <w:rsid w:val="004A52D3"/>
    <w:rsid w:val="004B04C7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4E1C"/>
    <w:rsid w:val="004E6D15"/>
    <w:rsid w:val="004E70C1"/>
    <w:rsid w:val="004E7B4C"/>
    <w:rsid w:val="004F5F85"/>
    <w:rsid w:val="00500289"/>
    <w:rsid w:val="00500D58"/>
    <w:rsid w:val="005021A8"/>
    <w:rsid w:val="005028AB"/>
    <w:rsid w:val="0050551B"/>
    <w:rsid w:val="0050746B"/>
    <w:rsid w:val="00512CB3"/>
    <w:rsid w:val="00516ADE"/>
    <w:rsid w:val="00516B4B"/>
    <w:rsid w:val="005170CC"/>
    <w:rsid w:val="005171DF"/>
    <w:rsid w:val="005175D7"/>
    <w:rsid w:val="00521019"/>
    <w:rsid w:val="00521D21"/>
    <w:rsid w:val="0052215B"/>
    <w:rsid w:val="005256C3"/>
    <w:rsid w:val="00526359"/>
    <w:rsid w:val="00526E6F"/>
    <w:rsid w:val="005303CA"/>
    <w:rsid w:val="0053411D"/>
    <w:rsid w:val="005357CB"/>
    <w:rsid w:val="0054145E"/>
    <w:rsid w:val="0054289E"/>
    <w:rsid w:val="005461B4"/>
    <w:rsid w:val="00546533"/>
    <w:rsid w:val="0055176E"/>
    <w:rsid w:val="005566BC"/>
    <w:rsid w:val="00561D9A"/>
    <w:rsid w:val="0056224A"/>
    <w:rsid w:val="005730FC"/>
    <w:rsid w:val="00576A36"/>
    <w:rsid w:val="00576F82"/>
    <w:rsid w:val="00581F71"/>
    <w:rsid w:val="00582018"/>
    <w:rsid w:val="00590CF9"/>
    <w:rsid w:val="00594C9B"/>
    <w:rsid w:val="00597D62"/>
    <w:rsid w:val="005A1F73"/>
    <w:rsid w:val="005A3EC2"/>
    <w:rsid w:val="005A428A"/>
    <w:rsid w:val="005A6621"/>
    <w:rsid w:val="005B1058"/>
    <w:rsid w:val="005B145F"/>
    <w:rsid w:val="005B63E9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5A59"/>
    <w:rsid w:val="005F6451"/>
    <w:rsid w:val="005F7386"/>
    <w:rsid w:val="005F76A3"/>
    <w:rsid w:val="00600FA7"/>
    <w:rsid w:val="0061070A"/>
    <w:rsid w:val="00611D1E"/>
    <w:rsid w:val="00614282"/>
    <w:rsid w:val="0061445B"/>
    <w:rsid w:val="006211F7"/>
    <w:rsid w:val="0062398D"/>
    <w:rsid w:val="00624F15"/>
    <w:rsid w:val="00635450"/>
    <w:rsid w:val="006363D1"/>
    <w:rsid w:val="00641A8A"/>
    <w:rsid w:val="00641D1F"/>
    <w:rsid w:val="0064500D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3C6C"/>
    <w:rsid w:val="00674B40"/>
    <w:rsid w:val="00676EE2"/>
    <w:rsid w:val="00676EFB"/>
    <w:rsid w:val="00676FE1"/>
    <w:rsid w:val="006778BB"/>
    <w:rsid w:val="00680755"/>
    <w:rsid w:val="0068211E"/>
    <w:rsid w:val="0068243A"/>
    <w:rsid w:val="0068762F"/>
    <w:rsid w:val="00690F63"/>
    <w:rsid w:val="006921BA"/>
    <w:rsid w:val="00693B70"/>
    <w:rsid w:val="00694001"/>
    <w:rsid w:val="00696279"/>
    <w:rsid w:val="006973CD"/>
    <w:rsid w:val="006A1CA5"/>
    <w:rsid w:val="006A58A0"/>
    <w:rsid w:val="006A59D8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6D09"/>
    <w:rsid w:val="006F3712"/>
    <w:rsid w:val="006F58EE"/>
    <w:rsid w:val="006F58F1"/>
    <w:rsid w:val="006F6FC7"/>
    <w:rsid w:val="00700753"/>
    <w:rsid w:val="00702211"/>
    <w:rsid w:val="00702F09"/>
    <w:rsid w:val="00703E94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3BF"/>
    <w:rsid w:val="00722623"/>
    <w:rsid w:val="00723DEA"/>
    <w:rsid w:val="007247AD"/>
    <w:rsid w:val="00725E60"/>
    <w:rsid w:val="007271BB"/>
    <w:rsid w:val="00730074"/>
    <w:rsid w:val="00732E74"/>
    <w:rsid w:val="007346D0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11B7"/>
    <w:rsid w:val="0078337D"/>
    <w:rsid w:val="00784636"/>
    <w:rsid w:val="0078587E"/>
    <w:rsid w:val="007902A7"/>
    <w:rsid w:val="00790CAC"/>
    <w:rsid w:val="00792178"/>
    <w:rsid w:val="007928C6"/>
    <w:rsid w:val="00797C50"/>
    <w:rsid w:val="007A0C8E"/>
    <w:rsid w:val="007A11BA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C46F7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2DFD"/>
    <w:rsid w:val="00803780"/>
    <w:rsid w:val="008051E8"/>
    <w:rsid w:val="00807EDD"/>
    <w:rsid w:val="00810B97"/>
    <w:rsid w:val="00817C41"/>
    <w:rsid w:val="008236B6"/>
    <w:rsid w:val="00823CD6"/>
    <w:rsid w:val="00824DF6"/>
    <w:rsid w:val="008255DC"/>
    <w:rsid w:val="00835BEF"/>
    <w:rsid w:val="00836CA7"/>
    <w:rsid w:val="00837936"/>
    <w:rsid w:val="008404E4"/>
    <w:rsid w:val="00840B2A"/>
    <w:rsid w:val="00842A00"/>
    <w:rsid w:val="00842B0A"/>
    <w:rsid w:val="0084379E"/>
    <w:rsid w:val="00845546"/>
    <w:rsid w:val="00847212"/>
    <w:rsid w:val="008472A0"/>
    <w:rsid w:val="008477E3"/>
    <w:rsid w:val="00851392"/>
    <w:rsid w:val="0085388E"/>
    <w:rsid w:val="0085451B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5C1A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395D"/>
    <w:rsid w:val="009149EB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311B5"/>
    <w:rsid w:val="00931EED"/>
    <w:rsid w:val="0093336A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563E"/>
    <w:rsid w:val="00986591"/>
    <w:rsid w:val="00986D3E"/>
    <w:rsid w:val="0099398E"/>
    <w:rsid w:val="00994752"/>
    <w:rsid w:val="00994FC1"/>
    <w:rsid w:val="009951CE"/>
    <w:rsid w:val="00995947"/>
    <w:rsid w:val="0099631B"/>
    <w:rsid w:val="00997E49"/>
    <w:rsid w:val="009A00D9"/>
    <w:rsid w:val="009A0D42"/>
    <w:rsid w:val="009A1A34"/>
    <w:rsid w:val="009A3832"/>
    <w:rsid w:val="009A7F33"/>
    <w:rsid w:val="009B1915"/>
    <w:rsid w:val="009B1E64"/>
    <w:rsid w:val="009B6E7D"/>
    <w:rsid w:val="009C0559"/>
    <w:rsid w:val="009C1EF6"/>
    <w:rsid w:val="009C2EFE"/>
    <w:rsid w:val="009C42EC"/>
    <w:rsid w:val="009D1280"/>
    <w:rsid w:val="009D26A8"/>
    <w:rsid w:val="009D29A0"/>
    <w:rsid w:val="009D40EE"/>
    <w:rsid w:val="009D4E88"/>
    <w:rsid w:val="009D4FCB"/>
    <w:rsid w:val="009D6ED1"/>
    <w:rsid w:val="009E1112"/>
    <w:rsid w:val="009E1540"/>
    <w:rsid w:val="009E34F9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6548"/>
    <w:rsid w:val="00A11EBD"/>
    <w:rsid w:val="00A165CD"/>
    <w:rsid w:val="00A1743A"/>
    <w:rsid w:val="00A20565"/>
    <w:rsid w:val="00A23858"/>
    <w:rsid w:val="00A26E76"/>
    <w:rsid w:val="00A27E09"/>
    <w:rsid w:val="00A34706"/>
    <w:rsid w:val="00A35DA0"/>
    <w:rsid w:val="00A3737C"/>
    <w:rsid w:val="00A40726"/>
    <w:rsid w:val="00A40C69"/>
    <w:rsid w:val="00A43322"/>
    <w:rsid w:val="00A46481"/>
    <w:rsid w:val="00A52DA5"/>
    <w:rsid w:val="00A608EB"/>
    <w:rsid w:val="00A6447F"/>
    <w:rsid w:val="00A6484C"/>
    <w:rsid w:val="00A66DE6"/>
    <w:rsid w:val="00A66E34"/>
    <w:rsid w:val="00A67D3C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36D6"/>
    <w:rsid w:val="00A95220"/>
    <w:rsid w:val="00A96AF5"/>
    <w:rsid w:val="00A97177"/>
    <w:rsid w:val="00AB22CB"/>
    <w:rsid w:val="00AB4FCF"/>
    <w:rsid w:val="00AB7828"/>
    <w:rsid w:val="00AC37B3"/>
    <w:rsid w:val="00AC6442"/>
    <w:rsid w:val="00AC7763"/>
    <w:rsid w:val="00AC7F44"/>
    <w:rsid w:val="00AE1772"/>
    <w:rsid w:val="00AF0F4B"/>
    <w:rsid w:val="00AF120B"/>
    <w:rsid w:val="00AF1CA1"/>
    <w:rsid w:val="00AF28EB"/>
    <w:rsid w:val="00AF474C"/>
    <w:rsid w:val="00AF6D35"/>
    <w:rsid w:val="00B01D6B"/>
    <w:rsid w:val="00B064EA"/>
    <w:rsid w:val="00B07512"/>
    <w:rsid w:val="00B144D5"/>
    <w:rsid w:val="00B21618"/>
    <w:rsid w:val="00B274D1"/>
    <w:rsid w:val="00B31D20"/>
    <w:rsid w:val="00B3244D"/>
    <w:rsid w:val="00B42B89"/>
    <w:rsid w:val="00B4329E"/>
    <w:rsid w:val="00B451EA"/>
    <w:rsid w:val="00B45FBE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39FA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A1D82"/>
    <w:rsid w:val="00BA3EA9"/>
    <w:rsid w:val="00BA5AA0"/>
    <w:rsid w:val="00BA5E42"/>
    <w:rsid w:val="00BB59CE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E663A"/>
    <w:rsid w:val="00BF2660"/>
    <w:rsid w:val="00BF2684"/>
    <w:rsid w:val="00BF7310"/>
    <w:rsid w:val="00BF7FEE"/>
    <w:rsid w:val="00C06736"/>
    <w:rsid w:val="00C06C6F"/>
    <w:rsid w:val="00C06D8B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4CAD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4418"/>
    <w:rsid w:val="00C5686B"/>
    <w:rsid w:val="00C63544"/>
    <w:rsid w:val="00C65C0E"/>
    <w:rsid w:val="00C72D4A"/>
    <w:rsid w:val="00C7393A"/>
    <w:rsid w:val="00C73D48"/>
    <w:rsid w:val="00C75B62"/>
    <w:rsid w:val="00C810F4"/>
    <w:rsid w:val="00C907BB"/>
    <w:rsid w:val="00C90EC2"/>
    <w:rsid w:val="00C947D5"/>
    <w:rsid w:val="00C96A00"/>
    <w:rsid w:val="00CA00B7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7D"/>
    <w:rsid w:val="00CC45B8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4866"/>
    <w:rsid w:val="00CE7EF8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5D1F"/>
    <w:rsid w:val="00D07559"/>
    <w:rsid w:val="00D11F40"/>
    <w:rsid w:val="00D131EF"/>
    <w:rsid w:val="00D20255"/>
    <w:rsid w:val="00D24536"/>
    <w:rsid w:val="00D2778B"/>
    <w:rsid w:val="00D27B40"/>
    <w:rsid w:val="00D27B98"/>
    <w:rsid w:val="00D34E29"/>
    <w:rsid w:val="00D370F6"/>
    <w:rsid w:val="00D41C18"/>
    <w:rsid w:val="00D42639"/>
    <w:rsid w:val="00D465F7"/>
    <w:rsid w:val="00D471BC"/>
    <w:rsid w:val="00D51E05"/>
    <w:rsid w:val="00D52AD7"/>
    <w:rsid w:val="00D53D07"/>
    <w:rsid w:val="00D55B00"/>
    <w:rsid w:val="00D55B56"/>
    <w:rsid w:val="00D62591"/>
    <w:rsid w:val="00D636BF"/>
    <w:rsid w:val="00D66D9A"/>
    <w:rsid w:val="00D71027"/>
    <w:rsid w:val="00D746D2"/>
    <w:rsid w:val="00D80C23"/>
    <w:rsid w:val="00D84A44"/>
    <w:rsid w:val="00D87E70"/>
    <w:rsid w:val="00D92FBA"/>
    <w:rsid w:val="00D934CE"/>
    <w:rsid w:val="00D96CDB"/>
    <w:rsid w:val="00DA1461"/>
    <w:rsid w:val="00DA2C9C"/>
    <w:rsid w:val="00DA2F0E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E526A"/>
    <w:rsid w:val="00DF1D59"/>
    <w:rsid w:val="00DF1FC1"/>
    <w:rsid w:val="00DF3679"/>
    <w:rsid w:val="00E025E9"/>
    <w:rsid w:val="00E03041"/>
    <w:rsid w:val="00E051CC"/>
    <w:rsid w:val="00E06AEF"/>
    <w:rsid w:val="00E06D4E"/>
    <w:rsid w:val="00E10461"/>
    <w:rsid w:val="00E106E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A21"/>
    <w:rsid w:val="00E463F2"/>
    <w:rsid w:val="00E469E1"/>
    <w:rsid w:val="00E50C48"/>
    <w:rsid w:val="00E52FE7"/>
    <w:rsid w:val="00E5555D"/>
    <w:rsid w:val="00E55E5F"/>
    <w:rsid w:val="00E57629"/>
    <w:rsid w:val="00E60E75"/>
    <w:rsid w:val="00E64B27"/>
    <w:rsid w:val="00E6687A"/>
    <w:rsid w:val="00E6799C"/>
    <w:rsid w:val="00E724BC"/>
    <w:rsid w:val="00E73F18"/>
    <w:rsid w:val="00E81290"/>
    <w:rsid w:val="00E8463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C61C3"/>
    <w:rsid w:val="00ED46FF"/>
    <w:rsid w:val="00EE0F9F"/>
    <w:rsid w:val="00EE1DF3"/>
    <w:rsid w:val="00EE1EC6"/>
    <w:rsid w:val="00EE3C7A"/>
    <w:rsid w:val="00EE4AE5"/>
    <w:rsid w:val="00EE7A43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323DC"/>
    <w:rsid w:val="00F32A0E"/>
    <w:rsid w:val="00F33986"/>
    <w:rsid w:val="00F3529C"/>
    <w:rsid w:val="00F35D3D"/>
    <w:rsid w:val="00F3703A"/>
    <w:rsid w:val="00F411CF"/>
    <w:rsid w:val="00F41C02"/>
    <w:rsid w:val="00F43ADD"/>
    <w:rsid w:val="00F45A2D"/>
    <w:rsid w:val="00F4665B"/>
    <w:rsid w:val="00F566DB"/>
    <w:rsid w:val="00F5750D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87F6D"/>
    <w:rsid w:val="00F92361"/>
    <w:rsid w:val="00F9260E"/>
    <w:rsid w:val="00F97A1B"/>
    <w:rsid w:val="00F97ABE"/>
    <w:rsid w:val="00FA039B"/>
    <w:rsid w:val="00FA3F74"/>
    <w:rsid w:val="00FA5D73"/>
    <w:rsid w:val="00FB0442"/>
    <w:rsid w:val="00FB2CAD"/>
    <w:rsid w:val="00FB37A2"/>
    <w:rsid w:val="00FC0B3B"/>
    <w:rsid w:val="00FC42B4"/>
    <w:rsid w:val="00FC553E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1D1C"/>
    <w:rsid w:val="00FF1D7C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80AB-11F1-453E-8C2C-7E2252ED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575</cp:revision>
  <cp:lastPrinted>2023-02-07T18:46:00Z</cp:lastPrinted>
  <dcterms:created xsi:type="dcterms:W3CDTF">2023-01-02T09:44:00Z</dcterms:created>
  <dcterms:modified xsi:type="dcterms:W3CDTF">2023-02-07T18:55:00Z</dcterms:modified>
</cp:coreProperties>
</file>